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190C" w14:textId="77777777" w:rsidR="00F86D14" w:rsidRDefault="00F86D14" w:rsidP="00A25369">
      <w:pPr>
        <w:jc w:val="center"/>
        <w:rPr>
          <w:b/>
        </w:rPr>
      </w:pPr>
    </w:p>
    <w:p w14:paraId="7BC4A6D1" w14:textId="77777777" w:rsidR="00F86D14" w:rsidRDefault="00F86D14" w:rsidP="00A25369">
      <w:pPr>
        <w:jc w:val="center"/>
        <w:rPr>
          <w:rFonts w:ascii="Arial" w:hAnsi="Arial" w:cs="Arial"/>
          <w:b/>
        </w:rPr>
      </w:pPr>
    </w:p>
    <w:p w14:paraId="42408860" w14:textId="77777777" w:rsidR="00A25369" w:rsidRPr="00F86D14" w:rsidRDefault="00A25369" w:rsidP="00A25369">
      <w:pPr>
        <w:jc w:val="center"/>
        <w:rPr>
          <w:rFonts w:ascii="Arial" w:hAnsi="Arial" w:cs="Arial"/>
          <w:b/>
          <w:sz w:val="44"/>
          <w:szCs w:val="44"/>
        </w:rPr>
      </w:pPr>
      <w:r w:rsidRPr="00F86D14">
        <w:rPr>
          <w:rFonts w:ascii="Arial" w:hAnsi="Arial" w:cs="Arial"/>
          <w:b/>
          <w:sz w:val="44"/>
          <w:szCs w:val="44"/>
        </w:rPr>
        <w:t>KARTA DO GŁOSOWANIA</w:t>
      </w:r>
    </w:p>
    <w:p w14:paraId="40BCACCE" w14:textId="77777777" w:rsidR="00A25369" w:rsidRDefault="00A25369" w:rsidP="00A25369">
      <w:pPr>
        <w:jc w:val="center"/>
        <w:rPr>
          <w:rFonts w:ascii="Arial" w:hAnsi="Arial" w:cs="Arial"/>
          <w:b/>
        </w:rPr>
      </w:pPr>
    </w:p>
    <w:p w14:paraId="213E4430" w14:textId="77777777" w:rsidR="00F86D14" w:rsidRPr="00F86D14" w:rsidRDefault="00F86D14" w:rsidP="00A25369">
      <w:pPr>
        <w:jc w:val="center"/>
        <w:rPr>
          <w:rFonts w:ascii="Arial" w:hAnsi="Arial" w:cs="Arial"/>
          <w:b/>
        </w:rPr>
      </w:pPr>
    </w:p>
    <w:p w14:paraId="6CCAA7BF" w14:textId="77777777" w:rsidR="00A25369" w:rsidRPr="00DB0BA6" w:rsidRDefault="00A25369" w:rsidP="00A25369">
      <w:pPr>
        <w:jc w:val="center"/>
        <w:rPr>
          <w:rFonts w:ascii="Arial" w:hAnsi="Arial" w:cs="Arial"/>
          <w:b/>
          <w:sz w:val="28"/>
          <w:szCs w:val="28"/>
        </w:rPr>
      </w:pPr>
      <w:r w:rsidRPr="00F86D14">
        <w:rPr>
          <w:rFonts w:ascii="Arial" w:hAnsi="Arial" w:cs="Arial"/>
          <w:b/>
          <w:sz w:val="28"/>
          <w:szCs w:val="28"/>
        </w:rPr>
        <w:t xml:space="preserve">w wyborach delegatów 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na </w:t>
      </w:r>
      <w:r w:rsidR="00A06FA2">
        <w:rPr>
          <w:rFonts w:ascii="Arial" w:hAnsi="Arial" w:cs="Arial"/>
          <w:b/>
          <w:sz w:val="28"/>
          <w:szCs w:val="28"/>
        </w:rPr>
        <w:t>Okręgową</w:t>
      </w:r>
      <w:r w:rsidR="00F86D14" w:rsidRPr="00F86D14">
        <w:rPr>
          <w:rFonts w:ascii="Arial" w:hAnsi="Arial" w:cs="Arial"/>
          <w:b/>
          <w:sz w:val="28"/>
          <w:szCs w:val="28"/>
        </w:rPr>
        <w:t xml:space="preserve"> Konferencję </w:t>
      </w:r>
      <w:r w:rsidR="00A06FA2">
        <w:rPr>
          <w:rFonts w:ascii="Arial" w:hAnsi="Arial" w:cs="Arial"/>
          <w:b/>
          <w:sz w:val="28"/>
          <w:szCs w:val="28"/>
        </w:rPr>
        <w:t>Sekcji</w:t>
      </w:r>
      <w:r w:rsidR="00BE5830">
        <w:rPr>
          <w:rFonts w:ascii="Arial" w:hAnsi="Arial" w:cs="Arial"/>
          <w:b/>
          <w:sz w:val="28"/>
          <w:szCs w:val="28"/>
        </w:rPr>
        <w:t xml:space="preserve"> </w:t>
      </w:r>
      <w:r w:rsidR="00BE5830" w:rsidRPr="00DB0BA6">
        <w:rPr>
          <w:rFonts w:ascii="Arial" w:hAnsi="Arial" w:cs="Arial"/>
          <w:b/>
          <w:sz w:val="28"/>
          <w:szCs w:val="28"/>
        </w:rPr>
        <w:t>……..</w:t>
      </w:r>
      <w:r w:rsidR="00F86D14" w:rsidRPr="00DB0BA6">
        <w:rPr>
          <w:rFonts w:ascii="Arial" w:hAnsi="Arial" w:cs="Arial"/>
          <w:b/>
          <w:sz w:val="28"/>
          <w:szCs w:val="28"/>
        </w:rPr>
        <w:t xml:space="preserve"> </w:t>
      </w:r>
      <w:r w:rsidR="00A06FA2" w:rsidRPr="00DB0BA6">
        <w:rPr>
          <w:rFonts w:ascii="Arial" w:hAnsi="Arial" w:cs="Arial"/>
          <w:b/>
          <w:sz w:val="28"/>
          <w:szCs w:val="28"/>
        </w:rPr>
        <w:t>ZNP</w:t>
      </w:r>
    </w:p>
    <w:p w14:paraId="35924113" w14:textId="77777777" w:rsidR="00F86D14" w:rsidRPr="00DB0BA6" w:rsidRDefault="00F86D14" w:rsidP="00A25369">
      <w:pPr>
        <w:jc w:val="center"/>
        <w:rPr>
          <w:rFonts w:ascii="Arial" w:hAnsi="Arial" w:cs="Arial"/>
          <w:b/>
          <w:sz w:val="28"/>
          <w:szCs w:val="28"/>
        </w:rPr>
      </w:pPr>
      <w:r w:rsidRPr="00DB0BA6">
        <w:rPr>
          <w:rFonts w:ascii="Arial" w:hAnsi="Arial" w:cs="Arial"/>
          <w:b/>
          <w:sz w:val="28"/>
          <w:szCs w:val="28"/>
        </w:rPr>
        <w:t>w dniu…………………………………</w:t>
      </w:r>
    </w:p>
    <w:p w14:paraId="46D744F4" w14:textId="77777777" w:rsidR="00A25369" w:rsidRDefault="00A25369" w:rsidP="00A25369">
      <w:pPr>
        <w:rPr>
          <w:rFonts w:ascii="Arial" w:hAnsi="Arial" w:cs="Arial"/>
        </w:rPr>
      </w:pPr>
    </w:p>
    <w:p w14:paraId="4B7D1051" w14:textId="77777777" w:rsidR="00F86D14" w:rsidRPr="00F86D14" w:rsidRDefault="00F86D14" w:rsidP="00A25369">
      <w:pPr>
        <w:rPr>
          <w:rFonts w:ascii="Arial" w:hAnsi="Arial" w:cs="Arial"/>
        </w:rPr>
      </w:pPr>
    </w:p>
    <w:p w14:paraId="17E7DECD" w14:textId="77777777" w:rsidR="004E2CDE" w:rsidRPr="00F86D14" w:rsidRDefault="00A25369" w:rsidP="00A25369">
      <w:pPr>
        <w:rPr>
          <w:rFonts w:ascii="Arial" w:hAnsi="Arial" w:cs="Arial"/>
        </w:rPr>
      </w:pPr>
      <w:r w:rsidRPr="00F86D14">
        <w:rPr>
          <w:rFonts w:ascii="Arial" w:hAnsi="Arial" w:cs="Arial"/>
        </w:rPr>
        <w:t>Kandydaci na delegatów</w:t>
      </w:r>
      <w:r w:rsidR="002372ED" w:rsidRPr="00F86D14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358"/>
        <w:tblW w:w="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"/>
        <w:gridCol w:w="2916"/>
        <w:gridCol w:w="1656"/>
      </w:tblGrid>
      <w:tr w:rsidR="00F86D14" w:rsidRPr="00442DBA" w14:paraId="2F641511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5B1D1D" w14:textId="77777777" w:rsidR="00F86D14" w:rsidRPr="00442DBA" w:rsidRDefault="00F86D14" w:rsidP="00442DBA">
            <w:pPr>
              <w:spacing w:line="240" w:lineRule="auto"/>
            </w:pPr>
            <w:r w:rsidRPr="00442DBA">
              <w:t>1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B5AF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DEAD60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E1B90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03E0430A" w14:textId="77777777" w:rsidTr="00442DBA">
        <w:trPr>
          <w:trHeight w:val="7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F808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00FFD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48E1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2D634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31BA22B4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8884F" w14:textId="77777777" w:rsidR="00F86D14" w:rsidRPr="00442DBA" w:rsidRDefault="00F86D14" w:rsidP="00442DBA">
            <w:pPr>
              <w:spacing w:line="240" w:lineRule="auto"/>
            </w:pPr>
            <w:r w:rsidRPr="00442DBA">
              <w:t>2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28F3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B9BB7B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A4947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779338EF" w14:textId="77777777" w:rsidTr="00442DBA">
        <w:trPr>
          <w:trHeight w:val="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1B2C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94146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9EF8C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B4E2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4B04F2DA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FC2C52" w14:textId="77777777" w:rsidR="00F86D14" w:rsidRPr="00442DBA" w:rsidRDefault="00F86D14" w:rsidP="00442DBA">
            <w:pPr>
              <w:spacing w:line="240" w:lineRule="auto"/>
            </w:pPr>
            <w:r w:rsidRPr="00442DBA">
              <w:t>3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3D9A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71016E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0B38C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0C4B8FD0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56BBE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303A1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2CC1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A5DA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7D0F9685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8DC87" w14:textId="77777777" w:rsidR="00F86D14" w:rsidRPr="00442DBA" w:rsidRDefault="00F86D14" w:rsidP="00442DBA">
            <w:pPr>
              <w:spacing w:line="240" w:lineRule="auto"/>
            </w:pPr>
            <w:r w:rsidRPr="00442DBA">
              <w:t>4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093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1AC16C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0230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64730656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E572A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2C0FE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CF33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CC57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65A634EF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6FE31" w14:textId="77777777" w:rsidR="00F86D14" w:rsidRPr="00442DBA" w:rsidRDefault="00F86D14" w:rsidP="00442DBA">
            <w:pPr>
              <w:spacing w:line="240" w:lineRule="auto"/>
            </w:pPr>
            <w:r w:rsidRPr="00442DBA">
              <w:t>5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5553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601B7B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B1EB8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786B434E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9A897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D574B0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308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43B14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6C037064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20DC2" w14:textId="77777777" w:rsidR="00F86D14" w:rsidRPr="00442DBA" w:rsidRDefault="00F86D14" w:rsidP="00442DBA">
            <w:pPr>
              <w:spacing w:line="240" w:lineRule="auto"/>
            </w:pPr>
            <w:r w:rsidRPr="00442DBA">
              <w:t>6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A038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D6EE4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05E8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1A4D5A52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A7BC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EB76F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D285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372B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42B41A74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EAC45" w14:textId="77777777" w:rsidR="00F86D14" w:rsidRPr="00442DBA" w:rsidRDefault="00F86D14" w:rsidP="00442DBA">
            <w:pPr>
              <w:spacing w:line="240" w:lineRule="auto"/>
            </w:pPr>
            <w:r w:rsidRPr="00442DBA">
              <w:t>7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9A8D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FCD1A3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33FD2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446E55DD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7B2B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F5FB6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8510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7647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662BA22F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0D17B" w14:textId="77777777" w:rsidR="00F86D14" w:rsidRPr="00442DBA" w:rsidRDefault="00F86D14" w:rsidP="00442DBA">
            <w:pPr>
              <w:spacing w:line="240" w:lineRule="auto"/>
            </w:pPr>
            <w:r w:rsidRPr="00442DBA">
              <w:t>8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3F7C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7D7628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848B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1A9FE0D0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9CF2C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DAC9E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F6E0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2C22D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41BC4865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804257" w14:textId="77777777" w:rsidR="00F86D14" w:rsidRPr="00442DBA" w:rsidRDefault="00F86D14" w:rsidP="00442DBA">
            <w:pPr>
              <w:spacing w:line="240" w:lineRule="auto"/>
            </w:pPr>
            <w:r w:rsidRPr="00442DBA">
              <w:t>9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AE9E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A0A0EB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A26B9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  <w:tr w:rsidR="00F86D14" w:rsidRPr="00442DBA" w14:paraId="06C580C5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2259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D8854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6E21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952B" w14:textId="77777777" w:rsidR="00F86D14" w:rsidRPr="00442DBA" w:rsidRDefault="00F86D14" w:rsidP="00442DBA">
            <w:pPr>
              <w:spacing w:line="240" w:lineRule="auto"/>
            </w:pPr>
          </w:p>
        </w:tc>
      </w:tr>
      <w:tr w:rsidR="00F86D14" w:rsidRPr="00442DBA" w14:paraId="703CD9E4" w14:textId="77777777" w:rsidTr="00442DB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E9B97D" w14:textId="77777777" w:rsidR="00F86D14" w:rsidRPr="00442DBA" w:rsidRDefault="00F86D14" w:rsidP="00442DBA">
            <w:pPr>
              <w:spacing w:line="240" w:lineRule="auto"/>
            </w:pPr>
            <w:r w:rsidRPr="00442DBA">
              <w:t>10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BE4" w14:textId="77777777" w:rsidR="00F86D14" w:rsidRPr="00442DBA" w:rsidRDefault="00F86D14" w:rsidP="00442DBA">
            <w:pPr>
              <w:spacing w:line="240" w:lineRule="auto"/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CF70DB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……………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95207" w14:textId="77777777" w:rsidR="00F86D14" w:rsidRPr="00442DBA" w:rsidRDefault="00F86D14" w:rsidP="00442DBA">
            <w:pPr>
              <w:spacing w:line="240" w:lineRule="auto"/>
            </w:pPr>
            <w:r w:rsidRPr="00442DBA">
              <w:t>………………</w:t>
            </w:r>
          </w:p>
        </w:tc>
      </w:tr>
    </w:tbl>
    <w:p w14:paraId="697FE9B3" w14:textId="77777777" w:rsidR="002372ED" w:rsidRDefault="002372ED" w:rsidP="00A25369"/>
    <w:p w14:paraId="6B356B31" w14:textId="77777777" w:rsidR="002372ED" w:rsidRDefault="002372ED" w:rsidP="00004CB0"/>
    <w:sectPr w:rsidR="002372ED" w:rsidSect="00004CB0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87CC" w14:textId="77777777" w:rsidR="00B8029E" w:rsidRDefault="00B8029E" w:rsidP="00A25369">
      <w:pPr>
        <w:spacing w:line="240" w:lineRule="auto"/>
      </w:pPr>
      <w:r>
        <w:separator/>
      </w:r>
    </w:p>
  </w:endnote>
  <w:endnote w:type="continuationSeparator" w:id="0">
    <w:p w14:paraId="37E68DFF" w14:textId="77777777" w:rsidR="00B8029E" w:rsidRDefault="00B8029E" w:rsidP="00A2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179B" w14:textId="77777777" w:rsidR="00B8029E" w:rsidRDefault="00B8029E" w:rsidP="00A25369">
      <w:pPr>
        <w:spacing w:line="240" w:lineRule="auto"/>
      </w:pPr>
      <w:r>
        <w:separator/>
      </w:r>
    </w:p>
  </w:footnote>
  <w:footnote w:type="continuationSeparator" w:id="0">
    <w:p w14:paraId="52E9298C" w14:textId="77777777" w:rsidR="00B8029E" w:rsidRDefault="00B8029E" w:rsidP="00A2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B6C9" w14:textId="77777777" w:rsidR="00442DBA" w:rsidRPr="00442DBA" w:rsidRDefault="00442DBA" w:rsidP="00442DBA">
    <w:pPr>
      <w:spacing w:line="240" w:lineRule="auto"/>
      <w:jc w:val="right"/>
      <w:rPr>
        <w:rFonts w:ascii="Arial" w:hAnsi="Arial" w:cs="Arial"/>
        <w:caps/>
        <w:sz w:val="20"/>
      </w:rPr>
    </w:pPr>
    <w:r w:rsidRPr="00442DBA">
      <w:rPr>
        <w:rFonts w:ascii="Arial" w:hAnsi="Arial" w:cs="Arial"/>
        <w:bCs/>
        <w:caps/>
        <w:sz w:val="20"/>
      </w:rPr>
      <w:t>- W z ó r -</w:t>
    </w:r>
  </w:p>
  <w:p w14:paraId="3B2933C8" w14:textId="77777777" w:rsidR="00442DBA" w:rsidRPr="00442DBA" w:rsidRDefault="00442DBA" w:rsidP="00442DBA">
    <w:pPr>
      <w:spacing w:line="240" w:lineRule="auto"/>
      <w:jc w:val="right"/>
      <w:rPr>
        <w:rFonts w:ascii="Arial" w:hAnsi="Arial" w:cs="Arial"/>
        <w:bCs/>
        <w:caps/>
        <w:sz w:val="20"/>
      </w:rPr>
    </w:pPr>
  </w:p>
  <w:p w14:paraId="36B455AD" w14:textId="77777777" w:rsidR="00442DBA" w:rsidRPr="00442DBA" w:rsidRDefault="00442DBA" w:rsidP="00442DBA">
    <w:pPr>
      <w:pStyle w:val="Nagwek"/>
      <w:rPr>
        <w:sz w:val="20"/>
      </w:rPr>
    </w:pPr>
    <w:r w:rsidRPr="00442DBA">
      <w:rPr>
        <w:rFonts w:ascii="Arial" w:hAnsi="Arial" w:cs="Arial"/>
        <w:bCs/>
        <w:i/>
        <w:iCs/>
        <w:color w:val="000000"/>
        <w:sz w:val="20"/>
        <w:szCs w:val="17"/>
      </w:rPr>
      <w:t>Pieczęć Oddziałowej Sekcji ……………… Z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9A"/>
    <w:multiLevelType w:val="hybridMultilevel"/>
    <w:tmpl w:val="CE38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394"/>
    <w:multiLevelType w:val="hybridMultilevel"/>
    <w:tmpl w:val="5C9E96E4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A7C1D"/>
    <w:multiLevelType w:val="hybridMultilevel"/>
    <w:tmpl w:val="8EB0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CAC"/>
    <w:multiLevelType w:val="hybridMultilevel"/>
    <w:tmpl w:val="F3BC0B00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6D4C"/>
    <w:multiLevelType w:val="hybridMultilevel"/>
    <w:tmpl w:val="A6E8B2D8"/>
    <w:lvl w:ilvl="0" w:tplc="D320000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06FB6"/>
    <w:multiLevelType w:val="hybridMultilevel"/>
    <w:tmpl w:val="E7902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9"/>
    <w:rsid w:val="00004CB0"/>
    <w:rsid w:val="0002536C"/>
    <w:rsid w:val="00051C26"/>
    <w:rsid w:val="000769EB"/>
    <w:rsid w:val="000771C9"/>
    <w:rsid w:val="000F2513"/>
    <w:rsid w:val="00166020"/>
    <w:rsid w:val="002372ED"/>
    <w:rsid w:val="003831B0"/>
    <w:rsid w:val="003C6263"/>
    <w:rsid w:val="00442DBA"/>
    <w:rsid w:val="004757FE"/>
    <w:rsid w:val="004E2CDE"/>
    <w:rsid w:val="00546C85"/>
    <w:rsid w:val="00640844"/>
    <w:rsid w:val="00A06FA2"/>
    <w:rsid w:val="00A25369"/>
    <w:rsid w:val="00A57CC2"/>
    <w:rsid w:val="00B10E34"/>
    <w:rsid w:val="00B8029E"/>
    <w:rsid w:val="00BA0AFD"/>
    <w:rsid w:val="00BE5830"/>
    <w:rsid w:val="00D52548"/>
    <w:rsid w:val="00DB0BA6"/>
    <w:rsid w:val="00E25F61"/>
    <w:rsid w:val="00F8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E89090"/>
  <w15:chartTrackingRefBased/>
  <w15:docId w15:val="{9B3A4373-F1D3-4F45-A4E8-3A12EBC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3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369"/>
  </w:style>
  <w:style w:type="paragraph" w:styleId="Stopka">
    <w:name w:val="footer"/>
    <w:basedOn w:val="Normalny"/>
    <w:link w:val="StopkaZnak"/>
    <w:uiPriority w:val="99"/>
    <w:unhideWhenUsed/>
    <w:rsid w:val="00A253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369"/>
  </w:style>
  <w:style w:type="table" w:styleId="Tabela-Siatka">
    <w:name w:val="Table Grid"/>
    <w:basedOn w:val="Standardowy"/>
    <w:uiPriority w:val="39"/>
    <w:rsid w:val="00A2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2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97D9-96F6-43A8-9600-8EDB281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Krzysztof Stradomski</cp:lastModifiedBy>
  <cp:revision>2</cp:revision>
  <cp:lastPrinted>2018-03-27T05:24:00Z</cp:lastPrinted>
  <dcterms:created xsi:type="dcterms:W3CDTF">2023-11-01T21:17:00Z</dcterms:created>
  <dcterms:modified xsi:type="dcterms:W3CDTF">2023-11-01T21:17:00Z</dcterms:modified>
</cp:coreProperties>
</file>